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7CED1ED4" w:rsidR="005E46E7" w:rsidRPr="004B394E" w:rsidRDefault="005E46E7" w:rsidP="005477D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</w:rPr>
            </w:pPr>
            <w:r w:rsidRPr="00E115E9">
              <w:t xml:space="preserve">Земельный участок </w:t>
            </w:r>
            <w:r w:rsidR="005477DA">
              <w:t xml:space="preserve">в </w:t>
            </w:r>
            <w:r w:rsidR="00D25618">
              <w:t>26 г</w:t>
            </w:r>
            <w:r w:rsidRPr="00E115E9">
              <w:t xml:space="preserve">а </w:t>
            </w:r>
            <w:r w:rsidR="005477DA">
              <w:rPr>
                <w:color w:val="000000"/>
                <w:shd w:val="clear" w:color="auto" w:fill="FFFFFF"/>
              </w:rPr>
              <w:t xml:space="preserve">для сельскохозяйственной деятельности 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B13642" w14:textId="79A8CC37" w:rsidR="005E46E7" w:rsidRPr="00E115E9" w:rsidRDefault="005E46E7" w:rsidP="00D25618">
            <w:pPr>
              <w:rPr>
                <w:rFonts w:ascii="Times New Roman" w:hAnsi="Times New Roman" w:cs="Times New Roman"/>
              </w:rPr>
            </w:pPr>
          </w:p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44A62B37" w:rsidR="005E46E7" w:rsidRPr="00D122F8" w:rsidRDefault="005E46E7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C8F9005" w14:textId="77777777" w:rsidR="005E46E7" w:rsidRPr="000665D4" w:rsidRDefault="005E46E7" w:rsidP="00901788">
            <w:pPr>
              <w:ind w:left="427"/>
              <w:rPr>
                <w:rFonts w:ascii="Times New Roman" w:hAnsi="Times New Roman" w:cs="Times New Roman"/>
                <w:lang w:val="en-US"/>
              </w:rPr>
            </w:pPr>
          </w:p>
          <w:p w14:paraId="6240CEAB" w14:textId="77998FCA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D60216D" w14:textId="77777777" w:rsidR="00DA24A9" w:rsidRDefault="00DA24A9" w:rsidP="00DA24A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096BDC4E" w:rsidR="005E46E7" w:rsidRPr="00D122F8" w:rsidRDefault="005E46E7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396BF65" w14:textId="24AADAA7" w:rsidR="005E46E7" w:rsidRPr="00D25618" w:rsidRDefault="005E46E7" w:rsidP="00D25618">
            <w:pPr>
              <w:rPr>
                <w:rFonts w:ascii="Times New Roman" w:hAnsi="Times New Roman" w:cs="Times New Roman"/>
              </w:rPr>
            </w:pPr>
          </w:p>
          <w:p w14:paraId="2C60965F" w14:textId="77777777" w:rsidR="005E46E7" w:rsidRDefault="005E46E7" w:rsidP="00901788">
            <w:pPr>
              <w:ind w:left="427"/>
              <w:rPr>
                <w:rFonts w:ascii="Times New Roman" w:hAnsi="Times New Roman" w:cs="Times New Roman"/>
                <w:color w:val="FF0000"/>
              </w:rPr>
            </w:pPr>
          </w:p>
          <w:p w14:paraId="25F163C1" w14:textId="66EC14AB" w:rsidR="005E46E7" w:rsidRPr="00E2548C" w:rsidRDefault="005E46E7" w:rsidP="00DA24A9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40D4D6FF" w:rsidR="005E46E7" w:rsidRPr="00E2548C" w:rsidRDefault="005E46E7" w:rsidP="00DA24A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55EFAF77" w:rsidR="00D122F8" w:rsidRPr="00D25618" w:rsidRDefault="00D25618">
            <w:pPr>
              <w:rPr>
                <w:rFonts w:ascii="Times New Roman" w:hAnsi="Times New Roman" w:cs="Times New Roman"/>
                <w:iCs/>
              </w:rPr>
            </w:pPr>
            <w:r w:rsidRPr="00D25618">
              <w:rPr>
                <w:rFonts w:ascii="Times New Roman" w:hAnsi="Times New Roman" w:cs="Times New Roman"/>
                <w:iCs/>
              </w:rPr>
              <w:t>Ухол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1611B16" w14:textId="59FFCAC1" w:rsidR="00D25618" w:rsidRDefault="005477DA" w:rsidP="005477DA">
            <w:pPr>
              <w:pStyle w:val="TableParagraph"/>
              <w:tabs>
                <w:tab w:val="left" w:pos="3015"/>
              </w:tabs>
              <w:spacing w:line="252" w:lineRule="exact"/>
              <w:ind w:right="13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="00D25618" w:rsidRPr="003E6E43">
              <w:rPr>
                <w:color w:val="000000"/>
                <w:shd w:val="clear" w:color="auto" w:fill="FFFFFF"/>
              </w:rPr>
              <w:t xml:space="preserve">римерно в 300 м по направлению на юго-запад от ориентира. </w:t>
            </w:r>
          </w:p>
          <w:p w14:paraId="355901CB" w14:textId="08FEF6BB" w:rsidR="00D25618" w:rsidRPr="00E115E9" w:rsidRDefault="00D25618" w:rsidP="00D25618">
            <w:pPr>
              <w:ind w:left="1"/>
              <w:rPr>
                <w:rFonts w:ascii="Times New Roman" w:hAnsi="Times New Roman" w:cs="Times New Roman"/>
              </w:rPr>
            </w:pPr>
            <w:r w:rsidRPr="003E6E43">
              <w:rPr>
                <w:color w:val="000000"/>
                <w:shd w:val="clear" w:color="auto" w:fill="FFFFFF"/>
              </w:rPr>
              <w:t xml:space="preserve">адрес ориентира: Рязанская область Ухоловский </w:t>
            </w:r>
            <w:r w:rsidR="005477DA">
              <w:rPr>
                <w:color w:val="000000"/>
                <w:shd w:val="clear" w:color="auto" w:fill="FFFFFF"/>
              </w:rPr>
              <w:t>округ</w:t>
            </w:r>
            <w:r w:rsidRPr="003E6E43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р.п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Ухолово, </w:t>
            </w:r>
            <w:r w:rsidRPr="003E6E43">
              <w:rPr>
                <w:color w:val="000000"/>
                <w:shd w:val="clear" w:color="auto" w:fill="FFFFFF"/>
              </w:rPr>
              <w:t>ул.</w:t>
            </w:r>
            <w:r w:rsidR="005477DA">
              <w:rPr>
                <w:color w:val="000000"/>
                <w:shd w:val="clear" w:color="auto" w:fill="FFFFFF"/>
              </w:rPr>
              <w:t xml:space="preserve"> </w:t>
            </w:r>
            <w:r w:rsidRPr="003E6E43">
              <w:rPr>
                <w:color w:val="000000"/>
                <w:shd w:val="clear" w:color="auto" w:fill="FFFFFF"/>
              </w:rPr>
              <w:t>Заводская д.96</w:t>
            </w:r>
            <w:r>
              <w:rPr>
                <w:color w:val="000000"/>
                <w:shd w:val="clear" w:color="auto" w:fill="FFFFFF"/>
              </w:rPr>
              <w:t>б</w:t>
            </w:r>
          </w:p>
          <w:p w14:paraId="2E257F3B" w14:textId="32A6AAAE" w:rsidR="00D122F8" w:rsidRPr="006C1A9E" w:rsidRDefault="00D122F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53BE0449" w:rsidR="00D122F8" w:rsidRPr="00D703E4" w:rsidRDefault="00D122F8" w:rsidP="00431C9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i/>
              </w:rPr>
              <w:t xml:space="preserve">г. </w:t>
            </w:r>
            <w:r w:rsidR="00D25618">
              <w:rPr>
                <w:rFonts w:ascii="Times New Roman" w:hAnsi="Times New Roman" w:cs="Times New Roman"/>
                <w:i/>
              </w:rPr>
              <w:t>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33136D5E" w:rsidR="00D122F8" w:rsidRPr="00D703E4" w:rsidRDefault="00D122F8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6856F730" w:rsidR="00D122F8" w:rsidRPr="00D703E4" w:rsidRDefault="00D122F8" w:rsidP="00D2561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4317008A" w14:textId="61A51AEE" w:rsidR="0094653F" w:rsidRPr="0094653F" w:rsidRDefault="0094653F" w:rsidP="0094653F">
            <w:pPr>
              <w:ind w:left="1"/>
              <w:rPr>
                <w:rFonts w:ascii="Times New Roman" w:hAnsi="Times New Roman" w:cs="Times New Roman"/>
                <w:lang w:val="en-US"/>
              </w:rPr>
            </w:pPr>
          </w:p>
          <w:p w14:paraId="647C825A" w14:textId="77777777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Да</w:t>
            </w:r>
          </w:p>
          <w:p w14:paraId="229C6DCF" w14:textId="6E0ED7AF" w:rsidR="0094653F" w:rsidRPr="0094653F" w:rsidRDefault="0094653F" w:rsidP="00E05FA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CD2FD4" w14:textId="00110CBE" w:rsidR="00D122F8" w:rsidRPr="00E05FA0" w:rsidRDefault="00D122F8" w:rsidP="00E05FA0">
            <w:pPr>
              <w:ind w:left="1"/>
              <w:rPr>
                <w:rFonts w:ascii="Times New Roman" w:hAnsi="Times New Roman" w:cs="Times New Roman"/>
              </w:rPr>
            </w:pPr>
          </w:p>
          <w:p w14:paraId="5AB079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4E1CFFDA" w:rsidR="00D122F8" w:rsidRPr="00D703E4" w:rsidRDefault="00D122F8" w:rsidP="00E05FA0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444BA21C" w:rsidR="00D122F8" w:rsidRPr="00B35971" w:rsidRDefault="00D122F8" w:rsidP="00E05FA0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4B6EF7B6" w14:textId="5F1DA64B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3FC30409" w:rsidR="00D775B4" w:rsidRPr="00D703E4" w:rsidRDefault="00E05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2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280B642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E05FA0" w:rsidRPr="00D703E4" w14:paraId="4476EF8F" w14:textId="77777777" w:rsidTr="00B01792">
        <w:tc>
          <w:tcPr>
            <w:tcW w:w="817" w:type="dxa"/>
          </w:tcPr>
          <w:p w14:paraId="5925E764" w14:textId="1F86AD03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68C9FD68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2074,40</w:t>
            </w:r>
          </w:p>
        </w:tc>
      </w:tr>
      <w:tr w:rsidR="00E05FA0" w:rsidRPr="00D703E4" w14:paraId="625F6045" w14:textId="77777777" w:rsidTr="00B01792">
        <w:tc>
          <w:tcPr>
            <w:tcW w:w="817" w:type="dxa"/>
          </w:tcPr>
          <w:p w14:paraId="7A901403" w14:textId="0CA80411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1328102C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 5 – 49</w:t>
            </w:r>
          </w:p>
        </w:tc>
      </w:tr>
      <w:tr w:rsidR="00E05FA0" w:rsidRPr="00D703E4" w14:paraId="52CDAA71" w14:textId="77777777" w:rsidTr="00B01792">
        <w:tc>
          <w:tcPr>
            <w:tcW w:w="817" w:type="dxa"/>
          </w:tcPr>
          <w:p w14:paraId="6CBDA983" w14:textId="24B0A79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5B901AA9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A43AB7">
              <w:rPr>
                <w:rFonts w:ascii="Times New Roman" w:hAnsi="Times New Roman" w:cs="Times New Roman"/>
                <w:i/>
                <w:iCs/>
              </w:rPr>
              <w:t>Решение Совета депутатов муниципального образование-Ухоловское городское поселение Ухоловского муниципального района Рязанской области  от 30.11.2015 № 20/4 «Об утверждении порядка определения размера арендной платы, порядка, условий и срока внесения арендной платы за земельные участки, находящиеся в муниципальной собственности Ухоловского городского поселения, или  за земельные участки, находящиеся на территории Ухоловского городского поселения, государственная собственность на которые не разграничена»</w:t>
            </w:r>
          </w:p>
        </w:tc>
      </w:tr>
      <w:tr w:rsidR="00E05FA0" w:rsidRPr="00D703E4" w14:paraId="51301E9E" w14:textId="77777777" w:rsidTr="00B01792">
        <w:tc>
          <w:tcPr>
            <w:tcW w:w="817" w:type="dxa"/>
          </w:tcPr>
          <w:p w14:paraId="6F87F6E9" w14:textId="281A142A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66A8A990" w:rsidR="00E05FA0" w:rsidRPr="00CC16BD" w:rsidRDefault="00E05FA0" w:rsidP="00CC16BD">
            <w:pPr>
              <w:rPr>
                <w:rFonts w:ascii="Times New Roman" w:hAnsi="Times New Roman" w:cs="Times New Roman"/>
              </w:rPr>
            </w:pPr>
          </w:p>
          <w:p w14:paraId="139B8AFF" w14:textId="4091866A" w:rsidR="00E05FA0" w:rsidRPr="00CC16BD" w:rsidRDefault="00E05FA0" w:rsidP="00E05FA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E05FA0" w:rsidRPr="00D703E4" w14:paraId="4E38EFAC" w14:textId="77777777" w:rsidTr="00B01792">
        <w:tc>
          <w:tcPr>
            <w:tcW w:w="817" w:type="dxa"/>
          </w:tcPr>
          <w:p w14:paraId="5EAD38CA" w14:textId="0B844D9A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23D3B2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E05FA0" w:rsidRPr="00134DB2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E05FA0" w:rsidRPr="00D703E4" w14:paraId="76971714" w14:textId="77777777" w:rsidTr="00B01792">
        <w:tc>
          <w:tcPr>
            <w:tcW w:w="817" w:type="dxa"/>
          </w:tcPr>
          <w:p w14:paraId="48294639" w14:textId="6DA1C53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E05FA0" w:rsidRPr="00712D3A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AA875B7" w:rsidR="00E05FA0" w:rsidRPr="00CC16BD" w:rsidRDefault="00CC16BD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</w:t>
            </w:r>
          </w:p>
        </w:tc>
      </w:tr>
      <w:tr w:rsidR="00E05FA0" w:rsidRPr="00D703E4" w14:paraId="41998512" w14:textId="77777777" w:rsidTr="00B01792">
        <w:tc>
          <w:tcPr>
            <w:tcW w:w="817" w:type="dxa"/>
          </w:tcPr>
          <w:p w14:paraId="2533C557" w14:textId="7217B8A0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E05FA0" w:rsidRPr="00712D3A" w:rsidRDefault="00E05FA0" w:rsidP="00E05FA0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624267A4" w:rsidR="00E05FA0" w:rsidRPr="00D703E4" w:rsidRDefault="00CC16BD" w:rsidP="00E05F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color w:val="000000"/>
              </w:rPr>
              <w:t>62: 22: 0030201:31</w:t>
            </w:r>
          </w:p>
        </w:tc>
      </w:tr>
      <w:tr w:rsidR="00E05FA0" w:rsidRPr="00D703E4" w14:paraId="14D0D158" w14:textId="77777777" w:rsidTr="00B01792">
        <w:tc>
          <w:tcPr>
            <w:tcW w:w="817" w:type="dxa"/>
          </w:tcPr>
          <w:p w14:paraId="17CE856E" w14:textId="1312D6AD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E05FA0" w:rsidRPr="00712D3A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65D3F4D1" w:rsidR="00E05FA0" w:rsidRPr="00E115E9" w:rsidRDefault="00E05FA0" w:rsidP="00CC16BD">
            <w:pPr>
              <w:rPr>
                <w:rFonts w:ascii="Times New Roman" w:hAnsi="Times New Roman" w:cs="Times New Roman"/>
              </w:rPr>
            </w:pPr>
          </w:p>
          <w:p w14:paraId="06BD8A0B" w14:textId="77777777" w:rsidR="00E05FA0" w:rsidRPr="00E115E9" w:rsidRDefault="00E05FA0" w:rsidP="00E05FA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0C7B58AA" w:rsidR="00E05FA0" w:rsidRPr="00FF5CC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19E595D2" w14:textId="71439EB7" w:rsidTr="00B01792">
        <w:tc>
          <w:tcPr>
            <w:tcW w:w="817" w:type="dxa"/>
          </w:tcPr>
          <w:p w14:paraId="418802F0" w14:textId="54C26AC3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E05FA0" w:rsidRPr="00712D3A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C912104" w14:textId="77777777" w:rsidR="00E05FA0" w:rsidRDefault="00E05FA0" w:rsidP="00E05FA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1F152621" w:rsidR="00E05FA0" w:rsidRPr="005F2E19" w:rsidRDefault="00E05FA0" w:rsidP="00E05FA0">
            <w:pPr>
              <w:rPr>
                <w:rFonts w:ascii="Times New Roman" w:hAnsi="Times New Roman" w:cs="Times New Roman"/>
              </w:rPr>
            </w:pPr>
          </w:p>
        </w:tc>
      </w:tr>
      <w:tr w:rsidR="00E05FA0" w:rsidRPr="00D703E4" w14:paraId="71F887EF" w14:textId="383618BF" w:rsidTr="00B01792">
        <w:tc>
          <w:tcPr>
            <w:tcW w:w="817" w:type="dxa"/>
          </w:tcPr>
          <w:p w14:paraId="078770A1" w14:textId="4186925B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E05FA0" w:rsidRPr="00712D3A" w:rsidRDefault="00E05FA0" w:rsidP="00E05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7E91087E" w14:textId="79EE6B2F" w:rsidR="00E05FA0" w:rsidRPr="00E115E9" w:rsidRDefault="00E05FA0" w:rsidP="00E05FA0">
            <w:pPr>
              <w:rPr>
                <w:rFonts w:ascii="Times New Roman" w:hAnsi="Times New Roman" w:cs="Times New Roman"/>
              </w:rPr>
            </w:pPr>
          </w:p>
          <w:p w14:paraId="1CFFC063" w14:textId="77777777" w:rsidR="00E05FA0" w:rsidRPr="00E115E9" w:rsidRDefault="00E05FA0" w:rsidP="00E05FA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450B60B0" w:rsidR="00E05FA0" w:rsidRPr="00BE44BF" w:rsidRDefault="00E05FA0" w:rsidP="00CC16B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E05FA0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E05FA0" w:rsidRPr="00134DB2" w:rsidRDefault="00E05FA0" w:rsidP="00E05FA0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E05FA0" w:rsidRPr="00D703E4" w14:paraId="50BD4008" w14:textId="77777777" w:rsidTr="00B01792">
        <w:tc>
          <w:tcPr>
            <w:tcW w:w="817" w:type="dxa"/>
          </w:tcPr>
          <w:p w14:paraId="185ED651" w14:textId="62A98CE4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E05FA0" w:rsidRPr="00D703E4" w:rsidRDefault="00E05FA0" w:rsidP="00140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1E321810" w14:textId="77777777" w:rsidTr="00B01792">
        <w:tc>
          <w:tcPr>
            <w:tcW w:w="817" w:type="dxa"/>
          </w:tcPr>
          <w:p w14:paraId="2798CFC2" w14:textId="1D8EECE2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E05FA0" w:rsidRPr="009952B2" w:rsidRDefault="00E05FA0" w:rsidP="00E05FA0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D9C5F2F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37C81D86" w14:textId="77777777" w:rsidTr="00B01792">
        <w:tc>
          <w:tcPr>
            <w:tcW w:w="817" w:type="dxa"/>
          </w:tcPr>
          <w:p w14:paraId="0B0D7055" w14:textId="0F225CB7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E05FA0" w:rsidRPr="009952B2" w:rsidRDefault="00E05FA0" w:rsidP="00E05FA0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15ED19E" w:rsidR="00E05FA0" w:rsidRPr="00A5204C" w:rsidRDefault="00E05FA0" w:rsidP="00E05FA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E05FA0" w:rsidRPr="00D703E4" w14:paraId="20A60AE0" w14:textId="77777777" w:rsidTr="00B01792">
        <w:tc>
          <w:tcPr>
            <w:tcW w:w="817" w:type="dxa"/>
          </w:tcPr>
          <w:p w14:paraId="3C92BE68" w14:textId="344B9E51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3E68782" w:rsidR="00E05FA0" w:rsidRPr="00D703E4" w:rsidRDefault="005477DA" w:rsidP="005477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холовский муниципальный округ</w:t>
            </w:r>
          </w:p>
        </w:tc>
      </w:tr>
      <w:tr w:rsidR="00E05FA0" w:rsidRPr="00D703E4" w14:paraId="38E39DE5" w14:textId="77777777" w:rsidTr="00B01792">
        <w:tc>
          <w:tcPr>
            <w:tcW w:w="817" w:type="dxa"/>
          </w:tcPr>
          <w:p w14:paraId="67C1FAE4" w14:textId="540547FD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7C00D0E" w:rsidR="00E05FA0" w:rsidRPr="00DA24A9" w:rsidRDefault="00914697" w:rsidP="00E05FA0">
            <w:pPr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</w:rPr>
              <w:t>6200019049</w:t>
            </w:r>
          </w:p>
        </w:tc>
      </w:tr>
      <w:tr w:rsidR="00E05FA0" w:rsidRPr="00D703E4" w14:paraId="01D5FCBE" w14:textId="77777777" w:rsidTr="00B01792">
        <w:tc>
          <w:tcPr>
            <w:tcW w:w="817" w:type="dxa"/>
          </w:tcPr>
          <w:p w14:paraId="617CA4DA" w14:textId="69A7A873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6C136F3" w:rsidR="00E05FA0" w:rsidRPr="005477DA" w:rsidRDefault="005477DA" w:rsidP="00E05FA0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5477DA">
              <w:rPr>
                <w:rFonts w:ascii="Times New Roman" w:hAnsi="Times New Roman" w:cs="Times New Roman"/>
                <w:iCs/>
              </w:rPr>
              <w:t>Мантрова</w:t>
            </w:r>
            <w:proofErr w:type="spellEnd"/>
            <w:r w:rsidRPr="005477DA">
              <w:rPr>
                <w:rFonts w:ascii="Times New Roman" w:hAnsi="Times New Roman" w:cs="Times New Roman"/>
                <w:iCs/>
              </w:rPr>
              <w:t xml:space="preserve"> Елена Николаевна</w:t>
            </w:r>
            <w:r w:rsidRPr="005477DA">
              <w:rPr>
                <w:rFonts w:ascii="Times New Roman" w:hAnsi="Times New Roman" w:cs="Times New Roman"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Cs/>
              </w:rPr>
              <w:t>з</w:t>
            </w:r>
            <w:r w:rsidRPr="005477DA">
              <w:rPr>
                <w:rFonts w:ascii="Times New Roman" w:hAnsi="Times New Roman" w:cs="Times New Roman"/>
                <w:iCs/>
              </w:rPr>
              <w:t>аместитель главы администрации по социально-экономическому развитию</w:t>
            </w:r>
          </w:p>
        </w:tc>
      </w:tr>
      <w:tr w:rsidR="00E05FA0" w:rsidRPr="00D703E4" w14:paraId="083171AA" w14:textId="77777777" w:rsidTr="00B01792">
        <w:tc>
          <w:tcPr>
            <w:tcW w:w="817" w:type="dxa"/>
          </w:tcPr>
          <w:p w14:paraId="2159C6CF" w14:textId="5FF62110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1F4E9B1" w14:textId="77777777" w:rsidR="005477DA" w:rsidRPr="005477DA" w:rsidRDefault="005477DA" w:rsidP="005477DA">
            <w:pPr>
              <w:rPr>
                <w:rFonts w:ascii="Times New Roman" w:hAnsi="Times New Roman" w:cs="Times New Roman"/>
              </w:rPr>
            </w:pPr>
            <w:hyperlink r:id="rId6" w:history="1">
              <w:r w:rsidRPr="005477DA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8-49154-5-13-72</w:t>
              </w:r>
            </w:hyperlink>
          </w:p>
          <w:p w14:paraId="286D67BC" w14:textId="62BACD9A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07CDF860" w14:textId="77777777" w:rsidTr="00B01792">
        <w:tc>
          <w:tcPr>
            <w:tcW w:w="817" w:type="dxa"/>
          </w:tcPr>
          <w:p w14:paraId="5FF3530C" w14:textId="005F4220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60AA0FDC" w:rsidR="00E05FA0" w:rsidRPr="00D703E4" w:rsidRDefault="005477DA" w:rsidP="00E05FA0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9D74EA">
                <w:rPr>
                  <w:rStyle w:val="ad"/>
                  <w:rFonts w:ascii="Times New Roman" w:hAnsi="Times New Roman" w:cs="Times New Roman"/>
                  <w:i/>
                  <w:iCs/>
                </w:rPr>
                <w:t>https://uholovo.ryazan.gov.ru/?utm_source=yandex.ru&amp;utm_medium=organic&amp;utm_campaign=yandex.ru&amp;utm_referrer=yandex.ru</w:t>
              </w:r>
            </w:hyperlink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E05FA0" w:rsidRPr="00D703E4" w14:paraId="0F190FA0" w14:textId="77777777" w:rsidTr="00B01792">
        <w:tc>
          <w:tcPr>
            <w:tcW w:w="817" w:type="dxa"/>
          </w:tcPr>
          <w:p w14:paraId="354C6FDB" w14:textId="61787AE6" w:rsidR="00E05FA0" w:rsidRPr="005477D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26F6FDB6" w:rsidR="00E05FA0" w:rsidRPr="006E40AC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E05FA0" w:rsidRPr="00134DB2" w:rsidRDefault="00E05FA0" w:rsidP="00E05FA0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E05FA0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5FDDBE88" w:rsidR="00E05FA0" w:rsidRPr="00A84802" w:rsidRDefault="00E05FA0" w:rsidP="000B54A1">
            <w:pPr>
              <w:pStyle w:val="af5"/>
            </w:pPr>
          </w:p>
          <w:p w14:paraId="2B9C8B0F" w14:textId="7018F9A2" w:rsidR="00E05FA0" w:rsidRPr="00D703E4" w:rsidRDefault="00E05FA0" w:rsidP="00E05FA0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E05FA0" w:rsidRPr="00D703E4" w:rsidRDefault="00E05FA0" w:rsidP="00E05FA0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E05FA0" w:rsidRPr="00256E19" w:rsidRDefault="00E05FA0" w:rsidP="00E05FA0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E05FA0" w:rsidRPr="00256E19" w:rsidRDefault="00E05FA0" w:rsidP="00E05FA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E8F1DF6" w:rsidR="00E05FA0" w:rsidRPr="00A8480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E05FA0" w:rsidRPr="00D703E4" w:rsidRDefault="00E05FA0" w:rsidP="00E05FA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E05FA0" w:rsidRPr="00256E19" w:rsidRDefault="00E05FA0" w:rsidP="00E05FA0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537D5363" w:rsidR="00E05FA0" w:rsidRPr="00A8480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E05FA0" w:rsidRPr="00D703E4" w:rsidRDefault="00E05FA0" w:rsidP="00E05FA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9F4E1E6" w:rsidR="00E05FA0" w:rsidRPr="00256E19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E05FA0" w:rsidRPr="00D703E4" w:rsidRDefault="00E05FA0" w:rsidP="00E05FA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128ADB5F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E05FA0" w:rsidRPr="00D703E4" w:rsidRDefault="00E05FA0" w:rsidP="00E05FA0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0B37DD4D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79319787" w:rsidR="00E05FA0" w:rsidRPr="0029142B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58585E22" w:rsidR="00E05FA0" w:rsidRPr="00256E19" w:rsidRDefault="00D955A2" w:rsidP="00E05F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,90</w:t>
            </w:r>
          </w:p>
        </w:tc>
      </w:tr>
      <w:tr w:rsidR="00E05FA0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5EBE36E1" w:rsidR="00E05FA0" w:rsidRPr="000579A6" w:rsidRDefault="00D955A2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39</w:t>
            </w:r>
          </w:p>
        </w:tc>
      </w:tr>
      <w:tr w:rsidR="00E05FA0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217CA452" w:rsidR="00E05FA0" w:rsidRPr="00256E19" w:rsidRDefault="000B54A1" w:rsidP="00E05FA0">
            <w:pPr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робурены  3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Скважины</w:t>
            </w:r>
          </w:p>
        </w:tc>
      </w:tr>
      <w:tr w:rsidR="00E05FA0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45AEE5CF" w:rsidR="00E05FA0" w:rsidRPr="000579A6" w:rsidRDefault="00E05FA0" w:rsidP="000579A6">
            <w:pPr>
              <w:rPr>
                <w:rFonts w:ascii="Times New Roman" w:hAnsi="Times New Roman" w:cs="Times New Roman"/>
              </w:rPr>
            </w:pPr>
          </w:p>
          <w:p w14:paraId="198BE592" w14:textId="1668E787" w:rsidR="00E05FA0" w:rsidRPr="00A84802" w:rsidRDefault="00E05FA0" w:rsidP="00E05FA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6A40E90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1B30BB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E05FA0" w:rsidRPr="00D703E4" w:rsidRDefault="00E05FA0" w:rsidP="00E05FA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CD468C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BC5891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428300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4C7A19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598FBD6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7A63040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4C4D54F" w:rsidR="00E05FA0" w:rsidRPr="00256E19" w:rsidRDefault="00D955A2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7,50</w:t>
            </w:r>
          </w:p>
        </w:tc>
      </w:tr>
      <w:tr w:rsidR="00E05FA0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6DFE92D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7A73F95E" w:rsidR="00E05FA0" w:rsidRPr="00256E19" w:rsidRDefault="000579A6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гребная яма</w:t>
            </w:r>
          </w:p>
        </w:tc>
      </w:tr>
      <w:tr w:rsidR="00E05FA0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C587ADA" w:rsidR="00E05FA0" w:rsidRPr="000579A6" w:rsidRDefault="00E05FA0" w:rsidP="000579A6">
            <w:pPr>
              <w:rPr>
                <w:rFonts w:ascii="Times New Roman" w:hAnsi="Times New Roman" w:cs="Times New Roman"/>
              </w:rPr>
            </w:pPr>
          </w:p>
          <w:p w14:paraId="559DFD73" w14:textId="1AE8481A" w:rsidR="00E05FA0" w:rsidRPr="00A84802" w:rsidRDefault="00E05FA0" w:rsidP="00E05FA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828BC6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E05FA0" w:rsidRPr="00D777FC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5DD03C2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18A1106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75FFA7B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6BD134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53E36DE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5B1E3932" w:rsidR="00E05FA0" w:rsidRPr="00256E19" w:rsidRDefault="000B548F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,348</w:t>
            </w:r>
          </w:p>
        </w:tc>
      </w:tr>
      <w:tr w:rsidR="00E05FA0" w:rsidRPr="00D703E4" w14:paraId="12AA5305" w14:textId="77777777" w:rsidTr="004B5ACA">
        <w:trPr>
          <w:trHeight w:val="867"/>
        </w:trPr>
        <w:tc>
          <w:tcPr>
            <w:tcW w:w="817" w:type="dxa"/>
            <w:vMerge/>
          </w:tcPr>
          <w:p w14:paraId="48FEC73D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3EF54A6D" w:rsidR="00E05FA0" w:rsidRPr="00256E19" w:rsidRDefault="000B548F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0м3/ч</w:t>
            </w:r>
          </w:p>
        </w:tc>
      </w:tr>
      <w:tr w:rsidR="00E05FA0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63070314" w:rsidR="00E05FA0" w:rsidRPr="00256E19" w:rsidRDefault="004B5ACA" w:rsidP="00E05FA0">
            <w:pPr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Мощность  п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мере необходимости</w:t>
            </w:r>
          </w:p>
        </w:tc>
      </w:tr>
      <w:tr w:rsidR="00E05FA0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EC9662" w:rsidR="00E05FA0" w:rsidRPr="00A84802" w:rsidRDefault="00E05FA0" w:rsidP="00DA24A9">
            <w:pPr>
              <w:pStyle w:val="af5"/>
              <w:ind w:left="720"/>
            </w:pPr>
          </w:p>
          <w:p w14:paraId="327758BC" w14:textId="603A4C0E" w:rsidR="00E05FA0" w:rsidRPr="00A84802" w:rsidRDefault="00E05FA0" w:rsidP="00E05FA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24C375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00F504F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2CD30B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4D25E9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5833C5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E05FA0" w:rsidRPr="00F86D52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6AFAB8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6A47E423" w:rsidR="00E05FA0" w:rsidRPr="00256E19" w:rsidRDefault="00F536D9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1096</w:t>
            </w:r>
          </w:p>
        </w:tc>
      </w:tr>
      <w:tr w:rsidR="00E05FA0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28FF2742" w:rsidR="00E05FA0" w:rsidRPr="00256E19" w:rsidRDefault="00C74A7D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64</w:t>
            </w:r>
          </w:p>
        </w:tc>
      </w:tr>
      <w:tr w:rsidR="00E05FA0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3395FF45" w:rsidR="00E05FA0" w:rsidRPr="00256E19" w:rsidRDefault="00C74A7D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становлен трансформатор и проведена линия электропередач</w:t>
            </w:r>
          </w:p>
        </w:tc>
      </w:tr>
      <w:tr w:rsidR="00E05FA0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E05FA0" w:rsidRPr="00C74A7D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E05FA0" w:rsidRPr="00A84802" w:rsidRDefault="00E05FA0" w:rsidP="00E05FA0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E05FA0" w:rsidRPr="00D703E4" w:rsidRDefault="00E05FA0" w:rsidP="003635E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6EE05E5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30902CE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05FA0" w:rsidRPr="00256E19" w:rsidRDefault="00E05FA0" w:rsidP="00E05FA0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2616CEE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540CC7A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0954AABD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57297FDD" w:rsidR="00E05FA0" w:rsidRPr="00256E19" w:rsidRDefault="003635E5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E05FA0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026D04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3C120A4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B219D70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E05FA0" w:rsidRPr="00134DB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05FA0" w:rsidRPr="00D703E4" w14:paraId="54D6B7AA" w14:textId="77777777" w:rsidTr="006F0143">
        <w:trPr>
          <w:trHeight w:val="695"/>
        </w:trPr>
        <w:tc>
          <w:tcPr>
            <w:tcW w:w="817" w:type="dxa"/>
          </w:tcPr>
          <w:p w14:paraId="6D146BE2" w14:textId="3B83FEA3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E05FA0" w:rsidRPr="00BD7D80" w:rsidRDefault="00E05FA0" w:rsidP="00E05FA0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6E1B16DA" w:rsidR="00E05FA0" w:rsidRPr="005A30FF" w:rsidRDefault="00E05FA0" w:rsidP="003635E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22D51F3E" w14:textId="77777777" w:rsidTr="00B01792">
        <w:tc>
          <w:tcPr>
            <w:tcW w:w="817" w:type="dxa"/>
          </w:tcPr>
          <w:p w14:paraId="22BB8BB6" w14:textId="51CC832A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E05FA0" w:rsidRPr="002A2792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1082B70" w:rsidR="00E05FA0" w:rsidRPr="005A30FF" w:rsidRDefault="006F0143" w:rsidP="00E05F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157,18</w:t>
            </w:r>
          </w:p>
        </w:tc>
      </w:tr>
      <w:tr w:rsidR="006F0143" w:rsidRPr="00D703E4" w14:paraId="324C9E30" w14:textId="77777777" w:rsidTr="00B01792">
        <w:tc>
          <w:tcPr>
            <w:tcW w:w="817" w:type="dxa"/>
          </w:tcPr>
          <w:p w14:paraId="33205FA2" w14:textId="2DD0B4D5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6F0143" w:rsidRPr="002A2792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730AB49" w:rsidR="006F0143" w:rsidRPr="005A30FF" w:rsidRDefault="006F0143" w:rsidP="006F014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01,94</w:t>
            </w:r>
          </w:p>
        </w:tc>
      </w:tr>
      <w:tr w:rsidR="006F0143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6F0143" w:rsidRPr="00134DB2" w:rsidRDefault="006F0143" w:rsidP="006F0143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6F0143" w:rsidRPr="00D703E4" w14:paraId="4CDE8084" w14:textId="77777777" w:rsidTr="00B01792">
        <w:tc>
          <w:tcPr>
            <w:tcW w:w="817" w:type="dxa"/>
          </w:tcPr>
          <w:p w14:paraId="3479BF04" w14:textId="3AB6094D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6F0143" w:rsidRPr="00BD7D80" w:rsidRDefault="006F0143" w:rsidP="006F014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58B5D79F" w:rsidR="006F0143" w:rsidRPr="006D4D14" w:rsidRDefault="006F0143" w:rsidP="006F0143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F0143" w:rsidRPr="00D703E4" w14:paraId="5DBC89C8" w14:textId="77777777" w:rsidTr="00B01792">
        <w:tc>
          <w:tcPr>
            <w:tcW w:w="817" w:type="dxa"/>
          </w:tcPr>
          <w:p w14:paraId="7B992457" w14:textId="748F921B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1FCE4220" w14:textId="77777777" w:rsidR="006F0143" w:rsidRPr="00BD7D80" w:rsidRDefault="006F0143" w:rsidP="006F014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45475CB6" w14:textId="531DD137" w:rsidR="006F0143" w:rsidRPr="006D4D14" w:rsidRDefault="006F0143" w:rsidP="006F0143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F0143" w:rsidRPr="00D703E4" w14:paraId="4AA1DA8E" w14:textId="77777777" w:rsidTr="00B01792">
        <w:tc>
          <w:tcPr>
            <w:tcW w:w="817" w:type="dxa"/>
          </w:tcPr>
          <w:p w14:paraId="0BE5AF2C" w14:textId="42E50C6C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309545B5" w14:textId="77777777" w:rsidR="006F0143" w:rsidRPr="009F58F1" w:rsidRDefault="006F0143" w:rsidP="006F014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9F58F1">
              <w:rPr>
                <w:rFonts w:ascii="Times New Roman" w:hAnsi="Times New Roman" w:cs="Times New Roman"/>
                <w:iCs/>
              </w:rPr>
              <w:t>Да</w:t>
            </w:r>
          </w:p>
          <w:p w14:paraId="492279A7" w14:textId="0ECC3C01" w:rsidR="006F0143" w:rsidRPr="005A30FF" w:rsidRDefault="006F0143" w:rsidP="006F0143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F0143" w:rsidRPr="00D703E4" w14:paraId="43A9EBE8" w14:textId="77777777" w:rsidTr="00B01792">
        <w:tc>
          <w:tcPr>
            <w:tcW w:w="817" w:type="dxa"/>
          </w:tcPr>
          <w:p w14:paraId="10C0D850" w14:textId="681A5363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DF60510" w:rsidR="006F0143" w:rsidRPr="005A30FF" w:rsidRDefault="006F0143" w:rsidP="006F0143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6F0143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6F0143" w:rsidRPr="00134DB2" w:rsidRDefault="006F0143" w:rsidP="006F0143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6F0143" w:rsidRPr="00D703E4" w14:paraId="4FAE5390" w14:textId="77777777" w:rsidTr="00B01792">
        <w:tc>
          <w:tcPr>
            <w:tcW w:w="817" w:type="dxa"/>
          </w:tcPr>
          <w:p w14:paraId="2E038F77" w14:textId="54FDFA18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6F0143" w:rsidRPr="00196C57" w:rsidRDefault="006F0143" w:rsidP="006F0143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6F0143" w:rsidRPr="00EC6A2C" w:rsidRDefault="006F0143" w:rsidP="006F0143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6F0143" w:rsidRPr="00D703E4" w14:paraId="52D3E48A" w14:textId="77777777" w:rsidTr="00B01792">
        <w:tc>
          <w:tcPr>
            <w:tcW w:w="817" w:type="dxa"/>
          </w:tcPr>
          <w:p w14:paraId="5BE7F2A4" w14:textId="2E705199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6F0143" w:rsidRPr="00E115E9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6F0143" w:rsidRPr="00E115E9" w:rsidRDefault="006F0143" w:rsidP="006F014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6F0143" w:rsidRPr="00E115E9" w:rsidRDefault="006F0143" w:rsidP="006F014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6F0143" w:rsidRPr="009D657E" w:rsidRDefault="006F0143" w:rsidP="006F014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lastRenderedPageBreak/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6F0143" w:rsidRPr="00D703E4" w14:paraId="2557E6AA" w14:textId="77777777" w:rsidTr="00B01792">
        <w:tc>
          <w:tcPr>
            <w:tcW w:w="817" w:type="dxa"/>
          </w:tcPr>
          <w:p w14:paraId="2D8E7F47" w14:textId="25F71D1F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6F0143" w:rsidRPr="00D703E4" w14:paraId="0CC6CB63" w14:textId="77777777" w:rsidTr="00B01792">
        <w:tc>
          <w:tcPr>
            <w:tcW w:w="817" w:type="dxa"/>
          </w:tcPr>
          <w:p w14:paraId="57BE2659" w14:textId="1424ED21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6F0143" w:rsidRPr="00D703E4" w14:paraId="3E158574" w14:textId="77777777" w:rsidTr="00B01792">
        <w:tc>
          <w:tcPr>
            <w:tcW w:w="817" w:type="dxa"/>
          </w:tcPr>
          <w:p w14:paraId="1B52F192" w14:textId="67A9CDAC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D63DE9" w14:textId="77777777" w:rsidR="006F0143" w:rsidRPr="00B35971" w:rsidRDefault="006F0143" w:rsidP="006F0143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2BDB77D2" w:rsidR="006F0143" w:rsidRPr="00EC6A2C" w:rsidRDefault="006F0143" w:rsidP="006F0143">
            <w:pPr>
              <w:rPr>
                <w:rFonts w:ascii="Times New Roman" w:hAnsi="Times New Roman" w:cs="Times New Roman"/>
              </w:rPr>
            </w:pPr>
          </w:p>
        </w:tc>
      </w:tr>
      <w:tr w:rsidR="006F0143" w:rsidRPr="00D703E4" w14:paraId="049467D0" w14:textId="77777777" w:rsidTr="00B01792">
        <w:tc>
          <w:tcPr>
            <w:tcW w:w="817" w:type="dxa"/>
          </w:tcPr>
          <w:p w14:paraId="48D5D194" w14:textId="784432A5" w:rsidR="006F0143" w:rsidRPr="006F0143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1D907FA5" w:rsidR="006F0143" w:rsidRPr="00EC6A2C" w:rsidRDefault="006F0143" w:rsidP="006F01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0143" w:rsidRPr="00D703E4" w14:paraId="68AFEF4D" w14:textId="77777777" w:rsidTr="00B01792">
        <w:tc>
          <w:tcPr>
            <w:tcW w:w="817" w:type="dxa"/>
          </w:tcPr>
          <w:p w14:paraId="0A922D53" w14:textId="6B57EB1C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49E8415" w14:textId="29193811" w:rsidR="006F0143" w:rsidRPr="004B5ACA" w:rsidRDefault="006F0143" w:rsidP="004B5ACA">
            <w:pPr>
              <w:rPr>
                <w:rFonts w:ascii="Times New Roman" w:hAnsi="Times New Roman" w:cs="Times New Roman"/>
              </w:rPr>
            </w:pPr>
          </w:p>
          <w:p w14:paraId="7B00CC70" w14:textId="403DE1DC" w:rsidR="006F0143" w:rsidRPr="00246C96" w:rsidRDefault="006F0143" w:rsidP="006F0143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6F0143" w:rsidRPr="00D703E4" w14:paraId="69085169" w14:textId="77777777" w:rsidTr="00B01792">
        <w:tc>
          <w:tcPr>
            <w:tcW w:w="817" w:type="dxa"/>
          </w:tcPr>
          <w:p w14:paraId="47EF5918" w14:textId="26E38516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6F0143" w:rsidRPr="00A105E3" w:rsidRDefault="006F0143" w:rsidP="006F0143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3C931DC8" w:rsidR="006F0143" w:rsidRPr="00E937DD" w:rsidRDefault="006F0143" w:rsidP="006F014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0143" w:rsidRPr="00D703E4" w14:paraId="04A2A2FC" w14:textId="77777777" w:rsidTr="00B01792">
        <w:tc>
          <w:tcPr>
            <w:tcW w:w="817" w:type="dxa"/>
          </w:tcPr>
          <w:p w14:paraId="3FF801CF" w14:textId="017576D6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27F6A7E1" w:rsidR="006F0143" w:rsidRPr="004A22CF" w:rsidRDefault="006F0143" w:rsidP="006F0143">
            <w:pPr>
              <w:rPr>
                <w:rFonts w:ascii="Times New Roman" w:hAnsi="Times New Roman" w:cs="Times New Roman"/>
              </w:rPr>
            </w:pPr>
          </w:p>
        </w:tc>
      </w:tr>
      <w:tr w:rsidR="006F0143" w:rsidRPr="00D703E4" w14:paraId="7DDF8F3C" w14:textId="77777777" w:rsidTr="00B01792">
        <w:tc>
          <w:tcPr>
            <w:tcW w:w="817" w:type="dxa"/>
          </w:tcPr>
          <w:p w14:paraId="5E7CC964" w14:textId="125C9B0E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0EA9844A" w:rsidR="006F0143" w:rsidRPr="004A22CF" w:rsidRDefault="00925813" w:rsidP="006F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F0143" w:rsidRPr="00D703E4" w14:paraId="29EFC752" w14:textId="77777777" w:rsidTr="00B01792">
        <w:tc>
          <w:tcPr>
            <w:tcW w:w="817" w:type="dxa"/>
          </w:tcPr>
          <w:p w14:paraId="5D3EDEA4" w14:textId="05B51B1E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8D4C92D" w14:textId="77777777" w:rsidR="00A62693" w:rsidRDefault="00A62693" w:rsidP="006F0143">
            <w:pPr>
              <w:rPr>
                <w:rFonts w:ascii="Times New Roman" w:hAnsi="Times New Roman" w:cs="Times New Roman"/>
              </w:rPr>
            </w:pPr>
          </w:p>
          <w:p w14:paraId="4B9839D7" w14:textId="5483654A" w:rsidR="006F0143" w:rsidRPr="004A22CF" w:rsidRDefault="00A62693" w:rsidP="006F014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ligatures w14:val="none"/>
              </w:rPr>
              <w:t xml:space="preserve"> </w:t>
            </w:r>
          </w:p>
        </w:tc>
      </w:tr>
      <w:tr w:rsidR="006F0143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6F0143" w:rsidRPr="00134DB2" w:rsidRDefault="006F0143" w:rsidP="006F0143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A62693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A62693" w:rsidRPr="00134DB2" w:rsidRDefault="00A62693" w:rsidP="00A6269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A62693" w:rsidRPr="00683DD5" w:rsidRDefault="00A62693" w:rsidP="00A62693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9B6906F" w14:textId="2A431708" w:rsidR="00A62693" w:rsidRDefault="00A62693" w:rsidP="00A62693">
            <w:pPr>
              <w:rPr>
                <w:rFonts w:ascii="Times New Roman" w:hAnsi="Times New Roman" w:cs="Times New Roman"/>
              </w:rPr>
            </w:pPr>
          </w:p>
          <w:p w14:paraId="2BCFB29D" w14:textId="17717AF0" w:rsidR="00A62693" w:rsidRDefault="00A62693" w:rsidP="00A62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7964353</w:t>
            </w:r>
          </w:p>
          <w:p w14:paraId="79CDA82C" w14:textId="40A29EE5" w:rsidR="00A62693" w:rsidRPr="00051BFD" w:rsidRDefault="00A62693" w:rsidP="00A6269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62693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A62693" w:rsidRPr="00134DB2" w:rsidRDefault="00A62693" w:rsidP="00A6269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A62693" w:rsidRPr="00E115E9" w:rsidRDefault="00A62693" w:rsidP="00A6269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D44CF12" w14:textId="01297383" w:rsidR="00A62693" w:rsidRPr="007019ED" w:rsidRDefault="00A62693" w:rsidP="00A62693">
            <w:pPr>
              <w:rPr>
                <w:rFonts w:ascii="Times New Roman" w:hAnsi="Times New Roman" w:cs="Times New Roman"/>
              </w:rPr>
            </w:pPr>
          </w:p>
          <w:p w14:paraId="63C8CE36" w14:textId="6E3189C6" w:rsidR="00A62693" w:rsidRDefault="00A62693" w:rsidP="00A62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634383</w:t>
            </w:r>
          </w:p>
          <w:p w14:paraId="146ADF1D" w14:textId="7EA9A5A6" w:rsidR="00A62693" w:rsidRDefault="00A62693" w:rsidP="00A62693">
            <w:pPr>
              <w:rPr>
                <w:rFonts w:ascii="Times New Roman" w:hAnsi="Times New Roman" w:cs="Times New Roman"/>
              </w:rPr>
            </w:pPr>
          </w:p>
        </w:tc>
      </w:tr>
    </w:tbl>
    <w:p w14:paraId="14D9E752" w14:textId="24886004" w:rsidR="000C5F64" w:rsidRPr="005477DA" w:rsidRDefault="000C5F64" w:rsidP="00246C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0C5F64" w:rsidRPr="005477DA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2E47A5"/>
    <w:multiLevelType w:val="multilevel"/>
    <w:tmpl w:val="A5C4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2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5"/>
  </w:num>
  <w:num w:numId="11" w16cid:durableId="2054041310">
    <w:abstractNumId w:val="8"/>
  </w:num>
  <w:num w:numId="12" w16cid:durableId="745110714">
    <w:abstractNumId w:val="24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3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1"/>
  </w:num>
  <w:num w:numId="25" w16cid:durableId="1256208957">
    <w:abstractNumId w:val="15"/>
  </w:num>
  <w:num w:numId="26" w16cid:durableId="20306434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579A6"/>
    <w:rsid w:val="00096855"/>
    <w:rsid w:val="000A69EC"/>
    <w:rsid w:val="000B548F"/>
    <w:rsid w:val="000B54A1"/>
    <w:rsid w:val="000C5F64"/>
    <w:rsid w:val="000D539A"/>
    <w:rsid w:val="00106836"/>
    <w:rsid w:val="0012203D"/>
    <w:rsid w:val="001279A4"/>
    <w:rsid w:val="00130384"/>
    <w:rsid w:val="00134DB2"/>
    <w:rsid w:val="0014029E"/>
    <w:rsid w:val="00196C57"/>
    <w:rsid w:val="001B3F3E"/>
    <w:rsid w:val="001B5540"/>
    <w:rsid w:val="001C0BB0"/>
    <w:rsid w:val="001C6993"/>
    <w:rsid w:val="00246C96"/>
    <w:rsid w:val="00250822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635E5"/>
    <w:rsid w:val="003C5377"/>
    <w:rsid w:val="004119C4"/>
    <w:rsid w:val="00431C96"/>
    <w:rsid w:val="004A196B"/>
    <w:rsid w:val="004A22CF"/>
    <w:rsid w:val="004A4B64"/>
    <w:rsid w:val="004B2638"/>
    <w:rsid w:val="004B394E"/>
    <w:rsid w:val="004B5ACA"/>
    <w:rsid w:val="004B5EAF"/>
    <w:rsid w:val="00511A0E"/>
    <w:rsid w:val="005477DA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35CE8"/>
    <w:rsid w:val="00650B53"/>
    <w:rsid w:val="006A6029"/>
    <w:rsid w:val="006B57FB"/>
    <w:rsid w:val="006C1A9E"/>
    <w:rsid w:val="006D4D14"/>
    <w:rsid w:val="006E40AC"/>
    <w:rsid w:val="006F0143"/>
    <w:rsid w:val="007019ED"/>
    <w:rsid w:val="00701E94"/>
    <w:rsid w:val="00712D3A"/>
    <w:rsid w:val="00713254"/>
    <w:rsid w:val="00777378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2169"/>
    <w:rsid w:val="00906811"/>
    <w:rsid w:val="009141D6"/>
    <w:rsid w:val="00914697"/>
    <w:rsid w:val="00921389"/>
    <w:rsid w:val="00925813"/>
    <w:rsid w:val="0094653F"/>
    <w:rsid w:val="00971010"/>
    <w:rsid w:val="009952B2"/>
    <w:rsid w:val="009B4662"/>
    <w:rsid w:val="009C3520"/>
    <w:rsid w:val="009D5C94"/>
    <w:rsid w:val="009D657E"/>
    <w:rsid w:val="009F58F1"/>
    <w:rsid w:val="00A004B4"/>
    <w:rsid w:val="00A105E3"/>
    <w:rsid w:val="00A16BE9"/>
    <w:rsid w:val="00A22FAB"/>
    <w:rsid w:val="00A46CCE"/>
    <w:rsid w:val="00A5204C"/>
    <w:rsid w:val="00A61071"/>
    <w:rsid w:val="00A62693"/>
    <w:rsid w:val="00A63994"/>
    <w:rsid w:val="00A84802"/>
    <w:rsid w:val="00A858E4"/>
    <w:rsid w:val="00B01792"/>
    <w:rsid w:val="00B3756A"/>
    <w:rsid w:val="00B64AAC"/>
    <w:rsid w:val="00B71EBB"/>
    <w:rsid w:val="00B80DD5"/>
    <w:rsid w:val="00B82498"/>
    <w:rsid w:val="00B93815"/>
    <w:rsid w:val="00BC7BC4"/>
    <w:rsid w:val="00BE44BF"/>
    <w:rsid w:val="00C06908"/>
    <w:rsid w:val="00C35F33"/>
    <w:rsid w:val="00C74A7D"/>
    <w:rsid w:val="00C840E7"/>
    <w:rsid w:val="00C9345C"/>
    <w:rsid w:val="00CA14BD"/>
    <w:rsid w:val="00CB2242"/>
    <w:rsid w:val="00CC16BD"/>
    <w:rsid w:val="00D07020"/>
    <w:rsid w:val="00D122F8"/>
    <w:rsid w:val="00D20A66"/>
    <w:rsid w:val="00D25618"/>
    <w:rsid w:val="00D31988"/>
    <w:rsid w:val="00D63FE3"/>
    <w:rsid w:val="00D703E4"/>
    <w:rsid w:val="00D77134"/>
    <w:rsid w:val="00D775B4"/>
    <w:rsid w:val="00D777FC"/>
    <w:rsid w:val="00D955A2"/>
    <w:rsid w:val="00DA24A9"/>
    <w:rsid w:val="00DA6925"/>
    <w:rsid w:val="00DB0F0E"/>
    <w:rsid w:val="00DB3507"/>
    <w:rsid w:val="00DC504C"/>
    <w:rsid w:val="00DD1455"/>
    <w:rsid w:val="00E05FA0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41107"/>
    <w:rsid w:val="00F52900"/>
    <w:rsid w:val="00F536D9"/>
    <w:rsid w:val="00F566A1"/>
    <w:rsid w:val="00F72D0D"/>
    <w:rsid w:val="00F75976"/>
    <w:rsid w:val="00F86D52"/>
    <w:rsid w:val="00F96663"/>
    <w:rsid w:val="00FC3DB4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25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6">
    <w:name w:val="Unresolved Mention"/>
    <w:basedOn w:val="a0"/>
    <w:uiPriority w:val="99"/>
    <w:semiHidden/>
    <w:unhideWhenUsed/>
    <w:rsid w:val="00547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uholovo.ryazan.gov.ru/?utm_source=yandex.ru&amp;utm_medium=organic&amp;utm_campaign=yandex.ru&amp;utm_referrer=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491545137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17</cp:revision>
  <cp:lastPrinted>2025-05-20T07:44:00Z</cp:lastPrinted>
  <dcterms:created xsi:type="dcterms:W3CDTF">2026-02-10T13:25:00Z</dcterms:created>
  <dcterms:modified xsi:type="dcterms:W3CDTF">2026-05-25T14:33:00Z</dcterms:modified>
</cp:coreProperties>
</file>